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785387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592A1A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92A1A" w:rsidRPr="00592A1A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  <w:t>Windows 7 – Simple Virtual Desktops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92A1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5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592A1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592A1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785387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592A1A" w:rsidRPr="00592A1A" w:rsidRDefault="00592A1A" w:rsidP="00592A1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Windows 7 – Simple Virtual Desktops" w:history="1">
        <w:r w:rsidRPr="00592A1A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Windows 7 – Simple Virtual Desktops</w:t>
        </w:r>
      </w:hyperlink>
    </w:p>
    <w:p w:rsidR="00592A1A" w:rsidRDefault="00592A1A" w:rsidP="00592A1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92A1A">
        <w:rPr>
          <w:rFonts w:ascii="Calibri" w:hAnsi="Calibri" w:cs="Calibri"/>
          <w:sz w:val="22"/>
          <w:szCs w:val="22"/>
          <w:lang w:val="en-US"/>
        </w:rPr>
        <w:t xml:space="preserve">I’ve always felt like </w:t>
      </w:r>
      <w:r w:rsidRPr="00592A1A">
        <w:rPr>
          <w:rStyle w:val="Enfasigrassetto"/>
          <w:rFonts w:ascii="Calibri" w:hAnsi="Calibri" w:cs="Calibri"/>
          <w:sz w:val="22"/>
          <w:szCs w:val="22"/>
          <w:lang w:val="en-US"/>
        </w:rPr>
        <w:t>Windows</w:t>
      </w:r>
      <w:r w:rsidRPr="00592A1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would benefit from a native virtual desktop</w:t>
      </w:r>
      <w:r w:rsidRPr="00592A1A">
        <w:rPr>
          <w:rFonts w:ascii="Calibri" w:hAnsi="Calibri" w:cs="Calibri"/>
          <w:sz w:val="22"/>
          <w:szCs w:val="22"/>
          <w:lang w:val="en-US"/>
        </w:rPr>
        <w:t xml:space="preserve"> implementation, but that is something Microsoft has yet to provide. There are plenty of third-party apps that can add thi</w:t>
      </w:r>
      <w:r>
        <w:rPr>
          <w:rFonts w:ascii="Calibri" w:hAnsi="Calibri" w:cs="Calibri"/>
          <w:sz w:val="22"/>
          <w:szCs w:val="22"/>
          <w:lang w:val="en-US"/>
        </w:rPr>
        <w:t>s to just about any Windows operating system</w:t>
      </w:r>
      <w:r w:rsidRPr="00592A1A">
        <w:rPr>
          <w:rFonts w:ascii="Calibri" w:hAnsi="Calibri" w:cs="Calibri"/>
          <w:sz w:val="22"/>
          <w:szCs w:val="22"/>
          <w:lang w:val="en-US"/>
        </w:rPr>
        <w:t xml:space="preserve">, but more often than not they aren’t that great. </w:t>
      </w:r>
    </w:p>
    <w:p w:rsidR="00592A1A" w:rsidRPr="00592A1A" w:rsidRDefault="00592A1A" w:rsidP="00592A1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92A1A">
        <w:rPr>
          <w:rFonts w:ascii="Calibri" w:hAnsi="Calibri" w:cs="Calibri"/>
          <w:sz w:val="22"/>
          <w:szCs w:val="22"/>
          <w:lang w:val="en-US"/>
        </w:rPr>
        <w:t>The free (</w:t>
      </w:r>
      <w:r w:rsidRPr="00592A1A">
        <w:rPr>
          <w:rStyle w:val="Enfasicorsivo"/>
          <w:rFonts w:ascii="Calibri" w:hAnsi="Calibri" w:cs="Calibri"/>
          <w:sz w:val="22"/>
          <w:szCs w:val="22"/>
          <w:lang w:val="en-US"/>
        </w:rPr>
        <w:t>and open source</w:t>
      </w:r>
      <w:r w:rsidRPr="00592A1A">
        <w:rPr>
          <w:rFonts w:ascii="Calibri" w:hAnsi="Calibri" w:cs="Calibri"/>
          <w:sz w:val="22"/>
          <w:szCs w:val="22"/>
          <w:lang w:val="en-US"/>
        </w:rPr>
        <w:t xml:space="preserve">) </w:t>
      </w:r>
      <w:r w:rsidRPr="00592A1A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WindowsPager</w:t>
      </w:r>
      <w:r w:rsidRPr="00592A1A">
        <w:rPr>
          <w:rFonts w:ascii="Calibri" w:hAnsi="Calibri" w:cs="Calibri"/>
          <w:sz w:val="22"/>
          <w:szCs w:val="22"/>
          <w:lang w:val="en-US"/>
        </w:rPr>
        <w:t>, on the other hand, is so easy to use that it’s definitely something you’ll want to try out.</w:t>
      </w:r>
    </w:p>
    <w:p w:rsidR="00592A1A" w:rsidRDefault="00592A1A" w:rsidP="00592A1A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3789680" cy="3533775"/>
            <wp:effectExtent l="19050" t="0" r="1270" b="0"/>
            <wp:docPr id="3" name="Immagine 1" descr="windows-virtual-desk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virtual-desktop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1A" w:rsidRDefault="00592A1A" w:rsidP="00592A1A">
      <w:pPr>
        <w:pStyle w:val="NormaleWeb"/>
        <w:rPr>
          <w:rFonts w:ascii="Calibri" w:hAnsi="Calibri" w:cs="Calibri"/>
          <w:sz w:val="22"/>
          <w:szCs w:val="22"/>
        </w:rPr>
      </w:pPr>
    </w:p>
    <w:p w:rsidR="00592A1A" w:rsidRDefault="00592A1A" w:rsidP="00592A1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92A1A">
        <w:rPr>
          <w:rFonts w:ascii="Calibri" w:hAnsi="Calibri" w:cs="Calibri"/>
          <w:sz w:val="22"/>
          <w:szCs w:val="22"/>
          <w:lang w:val="en-US"/>
        </w:rPr>
        <w:t xml:space="preserve">The </w:t>
      </w:r>
      <w:r>
        <w:rPr>
          <w:rFonts w:ascii="Calibri" w:hAnsi="Calibri" w:cs="Calibri"/>
          <w:sz w:val="22"/>
          <w:szCs w:val="22"/>
          <w:lang w:val="en-US"/>
        </w:rPr>
        <w:t>screenshot</w:t>
      </w:r>
      <w:r w:rsidRPr="00592A1A">
        <w:rPr>
          <w:rFonts w:ascii="Calibri" w:hAnsi="Calibri" w:cs="Calibri"/>
          <w:sz w:val="22"/>
          <w:szCs w:val="22"/>
          <w:lang w:val="en-US"/>
        </w:rPr>
        <w:t xml:space="preserve"> above shows the main interaction you’ll have with </w:t>
      </w:r>
      <w:r w:rsidRPr="00592A1A">
        <w:rPr>
          <w:rFonts w:ascii="Calibri" w:hAnsi="Calibri" w:cs="Calibri"/>
          <w:b/>
          <w:sz w:val="22"/>
          <w:szCs w:val="22"/>
          <w:u w:val="single"/>
          <w:lang w:val="en-US"/>
        </w:rPr>
        <w:t>WindowsPager</w:t>
      </w:r>
      <w:r w:rsidRPr="00592A1A">
        <w:rPr>
          <w:rFonts w:ascii="Calibri" w:hAnsi="Calibri" w:cs="Calibri"/>
          <w:sz w:val="22"/>
          <w:szCs w:val="22"/>
          <w:lang w:val="en-US"/>
        </w:rPr>
        <w:t xml:space="preserve">, which is the small previews displayed in the </w:t>
      </w:r>
      <w:r w:rsidRPr="00592A1A">
        <w:rPr>
          <w:rStyle w:val="Enfasigrassetto"/>
          <w:rFonts w:ascii="Calibri" w:hAnsi="Calibri" w:cs="Calibri"/>
          <w:sz w:val="22"/>
          <w:szCs w:val="22"/>
          <w:lang w:val="en-US"/>
        </w:rPr>
        <w:t>Taskbar</w:t>
      </w:r>
      <w:r w:rsidRPr="00592A1A">
        <w:rPr>
          <w:rFonts w:ascii="Calibri" w:hAnsi="Calibri" w:cs="Calibri"/>
          <w:sz w:val="22"/>
          <w:szCs w:val="22"/>
          <w:lang w:val="en-US"/>
        </w:rPr>
        <w:t xml:space="preserve">. The best feature is that you can directly interact with these previews including dragging-and-dropping windows from one virtual desktop to another all from within the previews. </w:t>
      </w:r>
    </w:p>
    <w:p w:rsidR="00592A1A" w:rsidRPr="00592A1A" w:rsidRDefault="00592A1A" w:rsidP="00592A1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92A1A">
        <w:rPr>
          <w:rFonts w:ascii="Calibri" w:hAnsi="Calibri" w:cs="Calibri"/>
          <w:sz w:val="22"/>
          <w:szCs w:val="22"/>
          <w:lang w:val="en-US"/>
        </w:rPr>
        <w:t>You can even have a window span multiple virtual desktops if that’s what you want to do.</w:t>
      </w:r>
    </w:p>
    <w:p w:rsidR="00592A1A" w:rsidRDefault="00592A1A" w:rsidP="00592A1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592A1A" w:rsidRDefault="00592A1A" w:rsidP="00592A1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592A1A" w:rsidRDefault="00592A1A" w:rsidP="00592A1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592A1A" w:rsidRDefault="00592A1A" w:rsidP="00592A1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592A1A" w:rsidRDefault="00592A1A" w:rsidP="00592A1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592A1A" w:rsidRDefault="00592A1A" w:rsidP="00592A1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26602C" w:rsidRDefault="0026602C" w:rsidP="00592A1A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592A1A" w:rsidRPr="00592A1A" w:rsidRDefault="0026602C" w:rsidP="00592A1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O</w:t>
      </w:r>
      <w:r w:rsidR="00592A1A" w:rsidRPr="00592A1A">
        <w:rPr>
          <w:rFonts w:ascii="Calibri" w:hAnsi="Calibri" w:cs="Calibri"/>
          <w:sz w:val="22"/>
          <w:szCs w:val="22"/>
          <w:lang w:val="en-US"/>
        </w:rPr>
        <w:t>f course those preview windows only represent one way that you can work with your virtual desktops. Here are the various ways you can interact with your virtual desktops:</w:t>
      </w:r>
    </w:p>
    <w:p w:rsidR="00592A1A" w:rsidRDefault="00592A1A" w:rsidP="00592A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Style w:val="Enfasigrassetto"/>
          <w:rFonts w:ascii="Calibri" w:hAnsi="Calibri" w:cs="Calibri"/>
        </w:rPr>
        <w:t>Switch to another desktop</w:t>
      </w:r>
      <w:r>
        <w:rPr>
          <w:rFonts w:ascii="Calibri" w:hAnsi="Calibri" w:cs="Calibri"/>
        </w:rPr>
        <w:t xml:space="preserve">: </w:t>
      </w:r>
    </w:p>
    <w:p w:rsidR="00592A1A" w:rsidRPr="00592A1A" w:rsidRDefault="00592A1A" w:rsidP="00592A1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Fonts w:ascii="Calibri" w:hAnsi="Calibri" w:cs="Calibri"/>
          <w:lang w:val="en-US"/>
        </w:rPr>
        <w:t xml:space="preserve">Click on the desktop in the Taskbar preview </w:t>
      </w:r>
    </w:p>
    <w:p w:rsidR="00592A1A" w:rsidRPr="00592A1A" w:rsidRDefault="00592A1A" w:rsidP="00592A1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Fonts w:ascii="Calibri" w:hAnsi="Calibri" w:cs="Calibri"/>
          <w:lang w:val="en-US"/>
        </w:rPr>
        <w:t>Use the keyboard shortcut ‘</w:t>
      </w:r>
      <w:r w:rsidRPr="00592A1A">
        <w:rPr>
          <w:rStyle w:val="Enfasicorsivo"/>
          <w:rFonts w:ascii="Calibri" w:hAnsi="Calibri" w:cs="Calibri"/>
          <w:u w:val="single"/>
          <w:lang w:val="en-US"/>
        </w:rPr>
        <w:t>Control-Win-NumpadNumber</w:t>
      </w:r>
      <w:r w:rsidRPr="00592A1A">
        <w:rPr>
          <w:rFonts w:ascii="Calibri" w:hAnsi="Calibri" w:cs="Calibri"/>
          <w:lang w:val="en-US"/>
        </w:rPr>
        <w:t xml:space="preserve">’ (NumLock must be active) </w:t>
      </w:r>
    </w:p>
    <w:p w:rsidR="00592A1A" w:rsidRPr="00592A1A" w:rsidRDefault="00592A1A" w:rsidP="00592A1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Fonts w:ascii="Calibri" w:hAnsi="Calibri" w:cs="Calibri"/>
          <w:lang w:val="en-US"/>
        </w:rPr>
        <w:t>Go to the left/right desktop with ‘</w:t>
      </w:r>
      <w:r w:rsidRPr="00592A1A">
        <w:rPr>
          <w:rStyle w:val="Enfasicorsivo"/>
          <w:rFonts w:ascii="Calibri" w:hAnsi="Calibri" w:cs="Calibri"/>
          <w:u w:val="single"/>
          <w:lang w:val="en-US"/>
        </w:rPr>
        <w:t>Control-Win-(Left/Right)-Arrow key</w:t>
      </w:r>
      <w:r w:rsidRPr="00592A1A">
        <w:rPr>
          <w:rFonts w:ascii="Calibri" w:hAnsi="Calibri" w:cs="Calibri"/>
          <w:lang w:val="en-US"/>
        </w:rPr>
        <w:t>’</w:t>
      </w:r>
    </w:p>
    <w:p w:rsidR="00592A1A" w:rsidRPr="00592A1A" w:rsidRDefault="00592A1A" w:rsidP="00592A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Style w:val="Enfasigrassetto"/>
          <w:rFonts w:ascii="Calibri" w:hAnsi="Calibri" w:cs="Calibri"/>
          <w:lang w:val="en-US"/>
        </w:rPr>
        <w:t>Move a window from one desktop to another</w:t>
      </w:r>
      <w:r w:rsidRPr="00592A1A">
        <w:rPr>
          <w:rFonts w:ascii="Calibri" w:hAnsi="Calibri" w:cs="Calibri"/>
          <w:lang w:val="en-US"/>
        </w:rPr>
        <w:t xml:space="preserve">: </w:t>
      </w:r>
    </w:p>
    <w:p w:rsidR="00592A1A" w:rsidRPr="00592A1A" w:rsidRDefault="00592A1A" w:rsidP="00592A1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Fonts w:ascii="Calibri" w:hAnsi="Calibri" w:cs="Calibri"/>
          <w:lang w:val="en-US"/>
        </w:rPr>
        <w:t xml:space="preserve">Click on a mini-window for a short time until the cursor changed to a hand, now drag the mini-window from one preview-desktop to another </w:t>
      </w:r>
    </w:p>
    <w:p w:rsidR="00592A1A" w:rsidRPr="00592A1A" w:rsidRDefault="00592A1A" w:rsidP="00592A1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Fonts w:ascii="Calibri" w:hAnsi="Calibri" w:cs="Calibri"/>
          <w:lang w:val="en-US"/>
        </w:rPr>
        <w:t xml:space="preserve">Use the windows menu (right click on window title or tasklist button) and select a “Move to …” item </w:t>
      </w:r>
    </w:p>
    <w:p w:rsidR="00592A1A" w:rsidRPr="00592A1A" w:rsidRDefault="00592A1A" w:rsidP="00592A1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Fonts w:ascii="Calibri" w:hAnsi="Calibri" w:cs="Calibri"/>
          <w:lang w:val="en-US"/>
        </w:rPr>
        <w:t>Press ‘</w:t>
      </w:r>
      <w:r w:rsidRPr="00592A1A">
        <w:rPr>
          <w:rStyle w:val="Enfasicorsivo"/>
          <w:rFonts w:ascii="Calibri" w:hAnsi="Calibri" w:cs="Calibri"/>
          <w:u w:val="single"/>
          <w:lang w:val="en-US"/>
        </w:rPr>
        <w:t>Control-Win-Alt-(Left/Right)-Arrow key</w:t>
      </w:r>
      <w:r w:rsidRPr="00592A1A">
        <w:rPr>
          <w:rFonts w:ascii="Calibri" w:hAnsi="Calibri" w:cs="Calibri"/>
          <w:lang w:val="en-US"/>
        </w:rPr>
        <w:t xml:space="preserve">’ to move the active window to the left/right(/above/below) desktop </w:t>
      </w:r>
    </w:p>
    <w:p w:rsidR="00592A1A" w:rsidRPr="00592A1A" w:rsidRDefault="00592A1A" w:rsidP="00592A1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Fonts w:ascii="Calibri" w:hAnsi="Calibri" w:cs="Calibri"/>
          <w:lang w:val="en-US"/>
        </w:rPr>
        <w:t>Press ‘</w:t>
      </w:r>
      <w:r w:rsidRPr="00592A1A">
        <w:rPr>
          <w:rStyle w:val="Enfasicorsivo"/>
          <w:rFonts w:ascii="Calibri" w:hAnsi="Calibri" w:cs="Calibri"/>
          <w:u w:val="single"/>
          <w:lang w:val="en-US"/>
        </w:rPr>
        <w:t>Control-Win-Alt-Numpad Key</w:t>
      </w:r>
      <w:r w:rsidRPr="00592A1A">
        <w:rPr>
          <w:rFonts w:ascii="Calibri" w:hAnsi="Calibri" w:cs="Calibri"/>
          <w:lang w:val="en-US"/>
        </w:rPr>
        <w:t>’, to move the active window to a certain desktop</w:t>
      </w:r>
    </w:p>
    <w:p w:rsidR="00592A1A" w:rsidRPr="00592A1A" w:rsidRDefault="00592A1A" w:rsidP="00592A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Style w:val="Enfasigrassetto"/>
          <w:rFonts w:ascii="Calibri" w:hAnsi="Calibri" w:cs="Calibri"/>
          <w:lang w:val="en-US"/>
        </w:rPr>
        <w:t>Set a window always visible</w:t>
      </w:r>
      <w:r w:rsidRPr="00592A1A">
        <w:rPr>
          <w:rFonts w:ascii="Calibri" w:hAnsi="Calibri" w:cs="Calibri"/>
          <w:lang w:val="en-US"/>
        </w:rPr>
        <w:t xml:space="preserve">: </w:t>
      </w:r>
    </w:p>
    <w:p w:rsidR="00592A1A" w:rsidRPr="00592A1A" w:rsidRDefault="00592A1A" w:rsidP="00592A1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Fonts w:ascii="Calibri" w:hAnsi="Calibri" w:cs="Calibri"/>
          <w:lang w:val="en-US"/>
        </w:rPr>
        <w:t>Select “Always visible” from the window menu</w:t>
      </w:r>
    </w:p>
    <w:p w:rsidR="00592A1A" w:rsidRPr="00592A1A" w:rsidRDefault="00592A1A" w:rsidP="00592A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Style w:val="Enfasigrassetto"/>
          <w:rFonts w:ascii="Calibri" w:hAnsi="Calibri" w:cs="Calibri"/>
          <w:lang w:val="en-US"/>
        </w:rPr>
        <w:t>Set a window “on top” of all other windows</w:t>
      </w:r>
      <w:r w:rsidRPr="00592A1A">
        <w:rPr>
          <w:rFonts w:ascii="Calibri" w:hAnsi="Calibri" w:cs="Calibri"/>
          <w:lang w:val="en-US"/>
        </w:rPr>
        <w:t xml:space="preserve">: </w:t>
      </w:r>
    </w:p>
    <w:p w:rsidR="00592A1A" w:rsidRPr="00592A1A" w:rsidRDefault="00592A1A" w:rsidP="00592A1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Fonts w:ascii="Calibri" w:hAnsi="Calibri" w:cs="Calibri"/>
          <w:lang w:val="en-US"/>
        </w:rPr>
        <w:t>Select “Keep on top” from the window menu</w:t>
      </w:r>
    </w:p>
    <w:p w:rsidR="00592A1A" w:rsidRPr="00592A1A" w:rsidRDefault="00592A1A" w:rsidP="00592A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Style w:val="Enfasigrassetto"/>
          <w:rFonts w:ascii="Calibri" w:hAnsi="Calibri" w:cs="Calibri"/>
          <w:lang w:val="en-US"/>
        </w:rPr>
        <w:t>Drag ‘n drop between desktops</w:t>
      </w:r>
      <w:r w:rsidRPr="00592A1A">
        <w:rPr>
          <w:rFonts w:ascii="Calibri" w:hAnsi="Calibri" w:cs="Calibri"/>
          <w:lang w:val="en-US"/>
        </w:rPr>
        <w:t xml:space="preserve">: </w:t>
      </w:r>
    </w:p>
    <w:p w:rsidR="00592A1A" w:rsidRPr="00592A1A" w:rsidRDefault="00592A1A" w:rsidP="00592A1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Fonts w:ascii="Calibri" w:hAnsi="Calibri" w:cs="Calibri"/>
          <w:lang w:val="en-US"/>
        </w:rPr>
        <w:t>With the object selected (text file for example), hold the mouse for a short amount of time over a preview-desktop to switch to this desktop. You can not drop it directly to the pager window.</w:t>
      </w:r>
    </w:p>
    <w:p w:rsidR="00592A1A" w:rsidRDefault="00592A1A" w:rsidP="00592A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Style w:val="Enfasigrassetto"/>
          <w:rFonts w:ascii="Calibri" w:hAnsi="Calibri" w:cs="Calibri"/>
        </w:rPr>
        <w:t>MoveAndSwitch</w:t>
      </w:r>
      <w:r>
        <w:rPr>
          <w:rFonts w:ascii="Calibri" w:hAnsi="Calibri" w:cs="Calibri"/>
        </w:rPr>
        <w:t xml:space="preserve">: </w:t>
      </w:r>
    </w:p>
    <w:p w:rsidR="00592A1A" w:rsidRPr="00592A1A" w:rsidRDefault="00592A1A" w:rsidP="00592A1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592A1A">
        <w:rPr>
          <w:rFonts w:ascii="Calibri" w:hAnsi="Calibri" w:cs="Calibri"/>
          <w:lang w:val="en-US"/>
        </w:rPr>
        <w:t xml:space="preserve">A new feature is to move a window to an other desktop and switch to this desktop automatically. To do this you must press the </w:t>
      </w:r>
      <w:r w:rsidRPr="00592A1A">
        <w:rPr>
          <w:rStyle w:val="Enfasigrassetto"/>
          <w:rFonts w:ascii="Calibri" w:hAnsi="Calibri" w:cs="Calibri"/>
          <w:lang w:val="en-US"/>
        </w:rPr>
        <w:t>Control</w:t>
      </w:r>
      <w:r w:rsidRPr="00592A1A">
        <w:rPr>
          <w:rFonts w:ascii="Calibri" w:hAnsi="Calibri" w:cs="Calibri"/>
          <w:lang w:val="en-US"/>
        </w:rPr>
        <w:t xml:space="preserve"> key during the use of the “</w:t>
      </w:r>
      <w:r w:rsidRPr="00592A1A">
        <w:rPr>
          <w:rStyle w:val="Enfasicorsivo"/>
          <w:rFonts w:ascii="Calibri" w:hAnsi="Calibri" w:cs="Calibri"/>
          <w:u w:val="single"/>
          <w:lang w:val="en-US"/>
        </w:rPr>
        <w:t>Move to desktop X</w:t>
      </w:r>
      <w:r w:rsidRPr="00592A1A">
        <w:rPr>
          <w:rFonts w:ascii="Calibri" w:hAnsi="Calibri" w:cs="Calibri"/>
          <w:lang w:val="en-US"/>
        </w:rPr>
        <w:t>” menu.</w:t>
      </w:r>
    </w:p>
    <w:p w:rsidR="006B0443" w:rsidRPr="00592A1A" w:rsidRDefault="00592A1A" w:rsidP="00592A1A">
      <w:pPr>
        <w:spacing w:after="0"/>
        <w:jc w:val="center"/>
        <w:rPr>
          <w:lang w:val="en-US"/>
        </w:rPr>
      </w:pPr>
      <w:hyperlink r:id="rId16" w:history="1">
        <w:r w:rsidRPr="00592A1A">
          <w:rPr>
            <w:rStyle w:val="Collegamentoipertestuale"/>
            <w:rFonts w:ascii="Calibri" w:hAnsi="Calibri" w:cs="Calibri"/>
            <w:lang w:val="en-US"/>
          </w:rPr>
          <w:t>WindowsPager Homepage</w:t>
        </w:r>
      </w:hyperlink>
      <w:r w:rsidRPr="00592A1A">
        <w:rPr>
          <w:rFonts w:ascii="Calibri" w:hAnsi="Calibri" w:cs="Calibri"/>
          <w:lang w:val="en-US"/>
        </w:rPr>
        <w:t xml:space="preserve"> (Windows only; </w:t>
      </w:r>
      <w:r w:rsidRPr="00592A1A">
        <w:rPr>
          <w:rStyle w:val="Enfasigrassetto"/>
          <w:rFonts w:ascii="Calibri" w:hAnsi="Calibri" w:cs="Calibri"/>
          <w:lang w:val="en-US"/>
        </w:rPr>
        <w:t>Freeware</w:t>
      </w:r>
      <w:r w:rsidRPr="00592A1A">
        <w:rPr>
          <w:rFonts w:ascii="Calibri" w:hAnsi="Calibri" w:cs="Calibri"/>
          <w:lang w:val="en-US"/>
        </w:rPr>
        <w:t>)</w:t>
      </w:r>
    </w:p>
    <w:sectPr w:rsidR="006B0443" w:rsidRPr="00592A1A" w:rsidSect="00A32FB8">
      <w:headerReference w:type="default" r:id="rId17"/>
      <w:footerReference w:type="default" r:id="rId18"/>
      <w:footerReference w:type="first" r:id="rId19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A1" w:rsidRDefault="00A21CA1" w:rsidP="00390CAF">
      <w:pPr>
        <w:spacing w:after="0" w:line="240" w:lineRule="auto"/>
      </w:pPr>
      <w:r>
        <w:separator/>
      </w:r>
    </w:p>
  </w:endnote>
  <w:endnote w:type="continuationSeparator" w:id="0">
    <w:p w:rsidR="00A21CA1" w:rsidRDefault="00A21CA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538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785387" w:rsidRPr="0078538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78538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26602C">
      <w:t>05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78538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85387">
      <w:fldChar w:fldCharType="separate"/>
    </w:r>
    <w:r w:rsidR="0026602C">
      <w:rPr>
        <w:noProof/>
        <w:lang w:val="en-US"/>
      </w:rPr>
      <w:t>2</w:t>
    </w:r>
    <w:r w:rsidR="0078538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26602C">
        <w:rPr>
          <w:noProof/>
          <w:lang w:val="en-US"/>
        </w:rPr>
        <w:t>1987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785387">
      <w:fldChar w:fldCharType="begin"/>
    </w:r>
    <w:r w:rsidRPr="00C53B45">
      <w:rPr>
        <w:lang w:val="en-US"/>
      </w:rPr>
      <w:instrText xml:space="preserve"> NUMWORDS  \# "0" \* Arabic  \* MERGEFORMAT </w:instrText>
    </w:r>
    <w:r w:rsidR="00785387">
      <w:fldChar w:fldCharType="separate"/>
    </w:r>
    <w:r w:rsidR="0026602C">
      <w:rPr>
        <w:noProof/>
        <w:lang w:val="en-US"/>
      </w:rPr>
      <w:t>402</w:t>
    </w:r>
    <w:r w:rsidR="0078538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26602C">
        <w:rPr>
          <w:noProof/>
          <w:lang w:val="en-US"/>
        </w:rPr>
        <w:t>30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5387" w:rsidRPr="00785387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785387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26602C">
      <w:rPr>
        <w:lang w:val="en-US"/>
      </w:rPr>
      <w:t>05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78538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85387">
      <w:fldChar w:fldCharType="separate"/>
    </w:r>
    <w:r w:rsidR="0026602C">
      <w:rPr>
        <w:noProof/>
        <w:lang w:val="en-US"/>
      </w:rPr>
      <w:t>1</w:t>
    </w:r>
    <w:r w:rsidR="0078538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26602C">
        <w:rPr>
          <w:noProof/>
          <w:lang w:val="en-US"/>
        </w:rPr>
        <w:t>1987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78538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85387">
      <w:fldChar w:fldCharType="separate"/>
    </w:r>
    <w:r w:rsidR="0026602C">
      <w:rPr>
        <w:noProof/>
        <w:lang w:val="en-US"/>
      </w:rPr>
      <w:t>402</w:t>
    </w:r>
    <w:r w:rsidR="0078538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26602C">
        <w:rPr>
          <w:noProof/>
          <w:lang w:val="en-US"/>
        </w:rPr>
        <w:t>30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78538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A1" w:rsidRDefault="00A21CA1" w:rsidP="00390CAF">
      <w:pPr>
        <w:spacing w:after="0" w:line="240" w:lineRule="auto"/>
      </w:pPr>
      <w:r>
        <w:separator/>
      </w:r>
    </w:p>
  </w:footnote>
  <w:footnote w:type="continuationSeparator" w:id="0">
    <w:p w:rsidR="00A21CA1" w:rsidRDefault="00A21CA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26602C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26602C">
                <w:rPr>
                  <w:caps/>
                  <w:color w:val="FFFFFF" w:themeColor="background1"/>
                </w:rPr>
                <w:t>Windows 7 - Simple Virtual Desktop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26602C" w:rsidP="0026602C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5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B60871"/>
    <w:multiLevelType w:val="multilevel"/>
    <w:tmpl w:val="16DA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6602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592A1A"/>
    <w:rsid w:val="006629CC"/>
    <w:rsid w:val="00676E3B"/>
    <w:rsid w:val="006A71CE"/>
    <w:rsid w:val="006B0443"/>
    <w:rsid w:val="006D52A2"/>
    <w:rsid w:val="0070692A"/>
    <w:rsid w:val="007617DA"/>
    <w:rsid w:val="00785387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1CA1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94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123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windows-7-simple-virtual-desktops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indowspager.sourceforge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microsoft.com/office/2007/relationships/stylesWithEffects" Target="stylesWithEffects.xml"/><Relationship Id="rId10" Type="http://schemas.openxmlformats.org/officeDocument/2006/relationships/hyperlink" Target="http://heelpbook.altervista.org/2012/windows-7-simple-virtual-desktops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cybernetnews.com/virtual-desktops-windows-7/" TargetMode="External"/><Relationship Id="rId14" Type="http://schemas.openxmlformats.org/officeDocument/2006/relationships/hyperlink" Target="file:///C:\Users\stefano.maggi.CONBIPELSPA\AppData\Local\Temp\WindowsLiveWriter1286139640\supfiles52CD3DFC\windows-virtual-desktops%5b6%5d.pn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03D0A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D0D98-0838-4032-9C5F-3879F8F0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1987</Characters>
  <Application>Microsoft Office Word</Application>
  <DocSecurity>0</DocSecurity>
  <Lines>4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7 - Simple Virtual Desktops</dc:title>
  <dc:creator>Flagellomane</dc:creator>
  <cp:lastModifiedBy>HeelpBook Staff</cp:lastModifiedBy>
  <cp:revision>3</cp:revision>
  <dcterms:created xsi:type="dcterms:W3CDTF">2012-02-05T23:37:00Z</dcterms:created>
  <dcterms:modified xsi:type="dcterms:W3CDTF">2012-02-05T23:38:00Z</dcterms:modified>
</cp:coreProperties>
</file>